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54" w:rsidRDefault="00E04D45" w:rsidP="00AD788D">
      <w:pPr>
        <w:jc w:val="center"/>
        <w:rPr>
          <w:color w:val="FF0000"/>
          <w:sz w:val="28"/>
          <w:szCs w:val="28"/>
        </w:rPr>
      </w:pPr>
      <w:r w:rsidRPr="00EA28F6">
        <w:rPr>
          <w:color w:val="FF0000"/>
          <w:sz w:val="28"/>
          <w:szCs w:val="28"/>
        </w:rPr>
        <w:t>OTWARTE MISTRZOSTWA BYTOMIA</w:t>
      </w:r>
    </w:p>
    <w:p w:rsidR="0079040C" w:rsidRPr="00EA28F6" w:rsidRDefault="00B6692D" w:rsidP="00AD788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ANKING ROCZNY 2013</w:t>
      </w:r>
      <w:r w:rsidR="00AD788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DZIECI STARSZE (ROCZNIKI 2001 - 2002</w:t>
      </w:r>
      <w:r w:rsidR="0079040C">
        <w:rPr>
          <w:color w:val="FF0000"/>
          <w:sz w:val="28"/>
          <w:szCs w:val="28"/>
        </w:rPr>
        <w:t>)</w:t>
      </w:r>
    </w:p>
    <w:tbl>
      <w:tblPr>
        <w:tblpPr w:leftFromText="141" w:rightFromText="141" w:vertAnchor="page" w:horzAnchor="margin" w:tblpXSpec="center" w:tblpY="181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851"/>
        <w:gridCol w:w="850"/>
        <w:gridCol w:w="851"/>
        <w:gridCol w:w="850"/>
        <w:gridCol w:w="851"/>
        <w:gridCol w:w="850"/>
        <w:gridCol w:w="992"/>
        <w:gridCol w:w="795"/>
        <w:gridCol w:w="765"/>
      </w:tblGrid>
      <w:tr w:rsidR="00C42B9F" w:rsidRPr="004D2AC8" w:rsidTr="00C42B9F">
        <w:trPr>
          <w:trHeight w:val="284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 w:rsidRPr="00331479">
              <w:rPr>
                <w:sz w:val="16"/>
                <w:szCs w:val="16"/>
              </w:rPr>
              <w:t>Nazwisko, Imię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ub</w:t>
            </w:r>
          </w:p>
        </w:tc>
        <w:tc>
          <w:tcPr>
            <w:tcW w:w="5103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ągnięte wyniki (pkt/miejsce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</w:t>
            </w:r>
          </w:p>
        </w:tc>
        <w:tc>
          <w:tcPr>
            <w:tcW w:w="7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C42B9F" w:rsidRPr="00B96F53" w:rsidTr="00C42B9F">
        <w:trPr>
          <w:trHeight w:val="284"/>
        </w:trPr>
        <w:tc>
          <w:tcPr>
            <w:tcW w:w="28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42B9F" w:rsidRPr="00A653C8" w:rsidRDefault="00C42B9F" w:rsidP="00C42B9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:rsidR="00C42B9F" w:rsidRPr="00762BDA" w:rsidRDefault="00C42B9F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I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II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IV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zut </w:t>
            </w:r>
            <w:r w:rsidRPr="00331479">
              <w:rPr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ut VI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42B9F" w:rsidRPr="00331479" w:rsidRDefault="00C42B9F" w:rsidP="00C42B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B9F" w:rsidRPr="00762BDA" w:rsidRDefault="00C42B9F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B9F" w:rsidRPr="00762BDA" w:rsidRDefault="00C42B9F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r w:rsidRPr="00922203">
              <w:rPr>
                <w:color w:val="000000"/>
                <w:sz w:val="22"/>
                <w:szCs w:val="22"/>
              </w:rPr>
              <w:t>Loska Olaf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J Czechow.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hry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rto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unkiewi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dam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adz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ojciech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J Czechow.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talis Wojciech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ązek Maj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osz Dominika</w:t>
            </w:r>
          </w:p>
        </w:tc>
        <w:tc>
          <w:tcPr>
            <w:tcW w:w="2551" w:type="dxa"/>
            <w:vAlign w:val="center"/>
          </w:tcPr>
          <w:p w:rsidR="00B2775B" w:rsidRDefault="00B2775B" w:rsidP="00FF3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kołajczyk Martyn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J Czechow.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y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rian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zudaj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Łuka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złowski Mateu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tanh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rci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walski Fabia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8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tos Wojciech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zygierze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uli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J Czechow.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ólica Natali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48 Częstocho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196A4C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cz Małgorzat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ilk </w:t>
            </w:r>
            <w:proofErr w:type="spellStart"/>
            <w:r>
              <w:rPr>
                <w:color w:val="000000"/>
                <w:sz w:val="22"/>
                <w:szCs w:val="22"/>
              </w:rPr>
              <w:t>Oliwier</w:t>
            </w:r>
            <w:proofErr w:type="spellEnd"/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ęba Marci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r w:rsidRPr="00922203">
              <w:rPr>
                <w:color w:val="000000"/>
                <w:sz w:val="22"/>
                <w:szCs w:val="22"/>
              </w:rPr>
              <w:t>Piotrowski Jakub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sz w:val="22"/>
                <w:szCs w:val="22"/>
              </w:rPr>
            </w:pPr>
          </w:p>
        </w:tc>
      </w:tr>
      <w:tr w:rsidR="00B2775B" w:rsidRPr="00B96F53" w:rsidTr="00196A4C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bicki Daniel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8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kół Jakub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8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ca Dawid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Świętochłowic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łtyka Konrad</w:t>
            </w:r>
          </w:p>
        </w:tc>
        <w:tc>
          <w:tcPr>
            <w:tcW w:w="2551" w:type="dxa"/>
            <w:vAlign w:val="center"/>
          </w:tcPr>
          <w:p w:rsidR="00B2775B" w:rsidRPr="00762BDA" w:rsidRDefault="008A1458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Świętochłowice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walczyk Aleksander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Łozi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teu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erc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laf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1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ozdowski Wojciech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ka Mateusz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J Czechow.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koszka Juli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196A4C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k Szymon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jo</w:t>
            </w:r>
            <w:proofErr w:type="spellEnd"/>
            <w:r>
              <w:rPr>
                <w:sz w:val="22"/>
                <w:szCs w:val="22"/>
              </w:rPr>
              <w:t xml:space="preserve"> Piekary Śl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rmata Adam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roszewski Grzegor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196A4C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anowski Jakub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791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6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awa Sandr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Świętochłowic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rko Zuzann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ołtysek </w:t>
            </w:r>
            <w:proofErr w:type="spellStart"/>
            <w:r>
              <w:rPr>
                <w:color w:val="000000"/>
                <w:sz w:val="22"/>
                <w:szCs w:val="22"/>
              </w:rPr>
              <w:t>Kewin</w:t>
            </w:r>
            <w:proofErr w:type="spellEnd"/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Świętochłowic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jnowski Wojciech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ójcik Sandr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walczyk Michał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ś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r w:rsidRPr="00922203">
              <w:rPr>
                <w:color w:val="000000"/>
                <w:sz w:val="22"/>
                <w:szCs w:val="22"/>
              </w:rPr>
              <w:t>Kowalski Marci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B2775B" w:rsidRPr="00707018" w:rsidRDefault="00B2775B" w:rsidP="00C42B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ochmalska Zuzann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rnik Barto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ś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2203">
              <w:rPr>
                <w:color w:val="000000"/>
                <w:sz w:val="22"/>
                <w:szCs w:val="22"/>
              </w:rPr>
              <w:t>Pasieczynski</w:t>
            </w:r>
            <w:proofErr w:type="spellEnd"/>
            <w:r w:rsidRPr="00922203">
              <w:rPr>
                <w:color w:val="000000"/>
                <w:sz w:val="22"/>
                <w:szCs w:val="22"/>
              </w:rPr>
              <w:t xml:space="preserve"> Hubert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łochocki Oskar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W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ment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2775B" w:rsidRPr="00922203" w:rsidRDefault="00B2775B" w:rsidP="006E459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2203">
              <w:rPr>
                <w:color w:val="000000"/>
                <w:sz w:val="22"/>
                <w:szCs w:val="22"/>
              </w:rPr>
              <w:t>Substelny</w:t>
            </w:r>
            <w:proofErr w:type="spellEnd"/>
            <w:r w:rsidRPr="00922203">
              <w:rPr>
                <w:color w:val="000000"/>
                <w:sz w:val="22"/>
                <w:szCs w:val="22"/>
              </w:rPr>
              <w:t xml:space="preserve"> Jakub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zesiuk Maciej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ocki Łuka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ks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wców Kacper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ger Jakub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rdia Łódź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r w:rsidRPr="00922203">
              <w:rPr>
                <w:color w:val="000000"/>
                <w:sz w:val="22"/>
                <w:szCs w:val="22"/>
              </w:rPr>
              <w:t>Lepianka Bartosz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ur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mian Tymoteu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ks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ma </w:t>
            </w:r>
            <w:proofErr w:type="spellStart"/>
            <w:r>
              <w:rPr>
                <w:color w:val="000000"/>
                <w:sz w:val="22"/>
                <w:szCs w:val="22"/>
              </w:rPr>
              <w:t>Andrej</w:t>
            </w:r>
            <w:proofErr w:type="spellEnd"/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ik</w:t>
            </w:r>
            <w:proofErr w:type="spellEnd"/>
            <w:r>
              <w:rPr>
                <w:sz w:val="22"/>
                <w:szCs w:val="22"/>
              </w:rPr>
              <w:t xml:space="preserve"> Ostr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socki Michał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W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7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196A4C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rza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minki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7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ukasik Jakub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791773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dzewski Jakub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łońska Juli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Zabrz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bała Żanet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ęcek Antoni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J Czechow.- </w:t>
            </w:r>
            <w:proofErr w:type="spellStart"/>
            <w:r>
              <w:rPr>
                <w:sz w:val="22"/>
                <w:szCs w:val="22"/>
              </w:rPr>
              <w:t>Dzied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6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orzędz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rtosz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ś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zeziński Krzysztof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S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r w:rsidRPr="00922203">
              <w:rPr>
                <w:color w:val="000000"/>
                <w:sz w:val="22"/>
                <w:szCs w:val="22"/>
              </w:rPr>
              <w:t>Górka Daniel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Z Opol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r w:rsidRPr="00922203">
              <w:rPr>
                <w:color w:val="000000"/>
                <w:sz w:val="22"/>
                <w:szCs w:val="22"/>
              </w:rPr>
              <w:t>Janas Maksymilia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DB1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ś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puścin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chał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Salkiewi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ilip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czewica Kamil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wczyk Maksymilia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Zabrz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922203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22203">
              <w:rPr>
                <w:color w:val="000000"/>
                <w:sz w:val="22"/>
                <w:szCs w:val="22"/>
              </w:rPr>
              <w:t>Wawrzusiak</w:t>
            </w:r>
            <w:proofErr w:type="spellEnd"/>
            <w:r w:rsidRPr="00922203">
              <w:rPr>
                <w:color w:val="000000"/>
                <w:sz w:val="22"/>
                <w:szCs w:val="22"/>
              </w:rPr>
              <w:t xml:space="preserve"> Dorian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tkowski Jakub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ś Warszawa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,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yrszla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rolin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Zabrz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ek Wiktor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EC7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o Wolbr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5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becka Juli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S Zabrz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harczyk</w:t>
            </w:r>
            <w:proofErr w:type="spellEnd"/>
            <w:r>
              <w:rPr>
                <w:sz w:val="22"/>
                <w:szCs w:val="22"/>
              </w:rPr>
              <w:t xml:space="preserve"> Miriam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ks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/4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196A4C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ojnacka Karolina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ierz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minik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5D255D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arczyńs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eweryn</w:t>
            </w:r>
          </w:p>
        </w:tc>
        <w:tc>
          <w:tcPr>
            <w:tcW w:w="2551" w:type="dxa"/>
            <w:vAlign w:val="center"/>
          </w:tcPr>
          <w:p w:rsidR="00B2775B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3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jdamak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j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uszczyns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aur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pkarz Zabrze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B2775B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B2775B" w:rsidRPr="00762BDA" w:rsidRDefault="00B2775B" w:rsidP="00C42B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ymochewi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rolina</w:t>
            </w:r>
          </w:p>
        </w:tc>
        <w:tc>
          <w:tcPr>
            <w:tcW w:w="25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rni Bytom</w:t>
            </w: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/2</w:t>
            </w: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775B" w:rsidRPr="00762BDA" w:rsidRDefault="00B2775B" w:rsidP="00381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75B" w:rsidRPr="00381CBE" w:rsidRDefault="00B2775B" w:rsidP="00EC7BA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2775B" w:rsidRPr="00762BDA" w:rsidRDefault="00B2775B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791773" w:rsidRPr="00B96F53" w:rsidTr="00791773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791773" w:rsidRDefault="00791773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791773" w:rsidRPr="00B96F53" w:rsidTr="00791773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791773" w:rsidRDefault="00791773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791773" w:rsidRPr="00B96F53" w:rsidTr="00791773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791773" w:rsidRDefault="00791773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791773" w:rsidRPr="00B96F53" w:rsidTr="008F2EA1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791773" w:rsidRDefault="00791773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91773" w:rsidRPr="00762BDA" w:rsidRDefault="00791773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8F2EA1" w:rsidRPr="00B96F53" w:rsidTr="008F2EA1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8F2EA1" w:rsidRDefault="008F2EA1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F2EA1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2EA1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8F2EA1" w:rsidRPr="00B96F53" w:rsidTr="008F2EA1">
        <w:trPr>
          <w:trHeight w:val="284"/>
        </w:trPr>
        <w:tc>
          <w:tcPr>
            <w:tcW w:w="2802" w:type="dxa"/>
            <w:tcBorders>
              <w:left w:val="double" w:sz="4" w:space="0" w:color="auto"/>
            </w:tcBorders>
            <w:vAlign w:val="center"/>
          </w:tcPr>
          <w:p w:rsidR="008F2EA1" w:rsidRDefault="008F2EA1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F2EA1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2EA1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</w:tr>
      <w:tr w:rsidR="008F2EA1" w:rsidRPr="00B96F53" w:rsidTr="00C42B9F">
        <w:trPr>
          <w:trHeight w:val="284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F2EA1" w:rsidRDefault="008F2EA1" w:rsidP="00C42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8F2EA1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F2EA1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2EA1" w:rsidRPr="00762BDA" w:rsidRDefault="008F2EA1" w:rsidP="00C42B9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2BDA" w:rsidRDefault="00762BDA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C42B9F" w:rsidRDefault="00C42B9F" w:rsidP="00D20B02">
      <w:pPr>
        <w:jc w:val="both"/>
      </w:pPr>
    </w:p>
    <w:p w:rsidR="00E04D45" w:rsidRPr="00D20B02" w:rsidRDefault="00F348B3" w:rsidP="00DB1248">
      <w:pPr>
        <w:pStyle w:val="Nagwek1"/>
      </w:pPr>
      <w:r w:rsidRPr="00D20B02">
        <w:t>Zasady przyznawania punktów!!!</w:t>
      </w:r>
    </w:p>
    <w:p w:rsidR="00F348B3" w:rsidRPr="00D20B02" w:rsidRDefault="00D20B02" w:rsidP="00D20B02">
      <w:pPr>
        <w:pStyle w:val="Akapitzlist"/>
        <w:numPr>
          <w:ilvl w:val="0"/>
          <w:numId w:val="3"/>
        </w:numPr>
        <w:jc w:val="both"/>
      </w:pPr>
      <w:r w:rsidRPr="00D20B02">
        <w:rPr>
          <w:b/>
        </w:rPr>
        <w:t>n</w:t>
      </w:r>
      <w:r w:rsidR="00F348B3" w:rsidRPr="00D20B02">
        <w:t>*&gt;8</w:t>
      </w:r>
    </w:p>
    <w:p w:rsidR="00F348B3" w:rsidRPr="00D20B02" w:rsidRDefault="00D20B02" w:rsidP="00DB1248">
      <w:pPr>
        <w:pStyle w:val="Lista3"/>
      </w:pPr>
      <w:r>
        <w:t>1.</w:t>
      </w:r>
      <w:r w:rsidR="00DB1248">
        <w:tab/>
      </w:r>
      <w:r>
        <w:t>m</w:t>
      </w:r>
      <w:r w:rsidR="00F348B3" w:rsidRPr="00D20B02">
        <w:t>iejsce</w:t>
      </w:r>
      <w:r>
        <w:t>:</w:t>
      </w:r>
      <w:r w:rsidR="00F348B3" w:rsidRPr="00D20B02">
        <w:t xml:space="preserve"> 9</w:t>
      </w:r>
      <w:r>
        <w:t xml:space="preserve"> </w:t>
      </w:r>
      <w:r w:rsidRPr="00D20B02">
        <w:t>pkt.</w:t>
      </w:r>
    </w:p>
    <w:p w:rsidR="00F348B3" w:rsidRPr="00D20B02" w:rsidRDefault="00D20B02" w:rsidP="00DB1248">
      <w:pPr>
        <w:pStyle w:val="Lista3"/>
      </w:pPr>
      <w:r>
        <w:t>2.</w:t>
      </w:r>
      <w:r w:rsidR="00DB1248">
        <w:tab/>
      </w:r>
      <w:r>
        <w:t>m</w:t>
      </w:r>
      <w:r w:rsidR="00F348B3" w:rsidRPr="00D20B02">
        <w:t>iejsce</w:t>
      </w:r>
      <w:r>
        <w:t>:</w:t>
      </w:r>
      <w:r w:rsidR="00F348B3" w:rsidRPr="00D20B02">
        <w:t xml:space="preserve"> 7</w:t>
      </w:r>
      <w:r>
        <w:t xml:space="preserve"> </w:t>
      </w:r>
      <w:r w:rsidRPr="00D20B02">
        <w:t>pkt.</w:t>
      </w:r>
    </w:p>
    <w:p w:rsidR="00F348B3" w:rsidRPr="00D20B02" w:rsidRDefault="00D20B02" w:rsidP="00DB1248">
      <w:pPr>
        <w:pStyle w:val="Lista3"/>
      </w:pPr>
      <w:r>
        <w:t>3.</w:t>
      </w:r>
      <w:r w:rsidR="00DB1248">
        <w:tab/>
      </w:r>
      <w:r>
        <w:t>m</w:t>
      </w:r>
      <w:r w:rsidR="00F348B3" w:rsidRPr="00D20B02">
        <w:t>iejsce</w:t>
      </w:r>
      <w:r>
        <w:t>:</w:t>
      </w:r>
      <w:r w:rsidR="00F348B3" w:rsidRPr="00D20B02">
        <w:t xml:space="preserve"> 5,5 </w:t>
      </w:r>
      <w:r w:rsidRPr="00D20B02">
        <w:t>pkt.</w:t>
      </w:r>
    </w:p>
    <w:p w:rsidR="00F348B3" w:rsidRPr="00D20B02" w:rsidRDefault="00F348B3" w:rsidP="00DB1248">
      <w:pPr>
        <w:pStyle w:val="Lista3"/>
      </w:pPr>
      <w:r w:rsidRPr="00D20B02">
        <w:t>5.</w:t>
      </w:r>
      <w:r w:rsidR="00DB1248">
        <w:tab/>
      </w:r>
      <w:r w:rsidRPr="00D20B02">
        <w:t>miejsce</w:t>
      </w:r>
      <w:r w:rsidR="00D20B02">
        <w:t>:</w:t>
      </w:r>
      <w:r w:rsidRPr="00D20B02">
        <w:t xml:space="preserve"> 3,5 </w:t>
      </w:r>
      <w:r w:rsidR="00D20B02" w:rsidRPr="00D20B02">
        <w:t>pkt.</w:t>
      </w:r>
    </w:p>
    <w:p w:rsidR="00F348B3" w:rsidRPr="00D20B02" w:rsidRDefault="00F348B3" w:rsidP="00DB1248">
      <w:pPr>
        <w:pStyle w:val="Tekstpodstawowyzwciciem2"/>
      </w:pPr>
      <w:r w:rsidRPr="00D20B02">
        <w:t>7</w:t>
      </w:r>
      <w:r w:rsidR="00D20B02">
        <w:t xml:space="preserve"> </w:t>
      </w:r>
      <w:r w:rsidRPr="00D20B02">
        <w:t>.miejsce</w:t>
      </w:r>
      <w:r w:rsidR="00D20B02">
        <w:t>:</w:t>
      </w:r>
      <w:r w:rsidRPr="00D20B02">
        <w:t xml:space="preserve"> 1,5</w:t>
      </w:r>
      <w:r w:rsidR="00D20B02">
        <w:t xml:space="preserve"> </w:t>
      </w:r>
      <w:r w:rsidRPr="00D20B02">
        <w:t>pkt.</w:t>
      </w:r>
    </w:p>
    <w:p w:rsidR="00F348B3" w:rsidRPr="00D20B02" w:rsidRDefault="00D20B02" w:rsidP="00D20B02">
      <w:pPr>
        <w:pStyle w:val="Akapitzlist"/>
        <w:numPr>
          <w:ilvl w:val="0"/>
          <w:numId w:val="3"/>
        </w:numPr>
        <w:jc w:val="both"/>
      </w:pPr>
      <w:r w:rsidRPr="00D20B02">
        <w:rPr>
          <w:b/>
        </w:rPr>
        <w:t>n</w:t>
      </w:r>
      <w:r w:rsidR="00F348B3" w:rsidRPr="00D20B02">
        <w:t>*&lt; 8</w:t>
      </w:r>
    </w:p>
    <w:p w:rsidR="00F348B3" w:rsidRPr="00D20B02" w:rsidRDefault="00F348B3" w:rsidP="00D20B02">
      <w:pPr>
        <w:pStyle w:val="Akapitzlist"/>
        <w:ind w:hanging="11"/>
        <w:jc w:val="both"/>
      </w:pPr>
      <w:r w:rsidRPr="00D20B02">
        <w:t>1</w:t>
      </w:r>
      <w:r w:rsidR="00D20B02">
        <w:t xml:space="preserve"> </w:t>
      </w:r>
      <w:r w:rsidRPr="00D20B02">
        <w:t>.miejsce n*+1 pkt.</w:t>
      </w:r>
    </w:p>
    <w:p w:rsidR="00F348B3" w:rsidRPr="00D20B02" w:rsidRDefault="00D20B02" w:rsidP="00D20B02">
      <w:pPr>
        <w:pStyle w:val="Akapitzlist"/>
        <w:ind w:hanging="11"/>
        <w:jc w:val="both"/>
      </w:pPr>
      <w:r>
        <w:t>2. m</w:t>
      </w:r>
      <w:r w:rsidR="00F348B3" w:rsidRPr="00D20B02">
        <w:t>iejsce n*-1 pkt.</w:t>
      </w:r>
    </w:p>
    <w:p w:rsidR="00F348B3" w:rsidRPr="00D20B02" w:rsidRDefault="00F348B3" w:rsidP="00D20B02">
      <w:pPr>
        <w:pStyle w:val="Akapitzlist"/>
        <w:ind w:hanging="11"/>
        <w:jc w:val="both"/>
      </w:pPr>
      <w:r w:rsidRPr="00D20B02">
        <w:t>3.</w:t>
      </w:r>
      <w:r w:rsidR="00D20B02">
        <w:t xml:space="preserve"> </w:t>
      </w:r>
      <w:r w:rsidRPr="00D20B02">
        <w:t>miejsce n*-2</w:t>
      </w:r>
      <w:r w:rsidR="00D20B02">
        <w:t xml:space="preserve"> pkt.</w:t>
      </w:r>
    </w:p>
    <w:p w:rsidR="00F348B3" w:rsidRPr="00D20B02" w:rsidRDefault="00F348B3" w:rsidP="00D20B02">
      <w:pPr>
        <w:pStyle w:val="Akapitzlist"/>
        <w:ind w:hanging="11"/>
        <w:jc w:val="both"/>
      </w:pPr>
      <w:r w:rsidRPr="00D20B02">
        <w:t>4. miejsce n*-3</w:t>
      </w:r>
      <w:r w:rsidR="00D20B02">
        <w:t xml:space="preserve"> pkt.</w:t>
      </w:r>
    </w:p>
    <w:p w:rsidR="00F348B3" w:rsidRPr="00D20B02" w:rsidRDefault="00F348B3" w:rsidP="00D20B02">
      <w:pPr>
        <w:pStyle w:val="Akapitzlist"/>
        <w:jc w:val="both"/>
      </w:pPr>
      <w:r w:rsidRPr="00D20B02">
        <w:lastRenderedPageBreak/>
        <w:t>itd.</w:t>
      </w:r>
    </w:p>
    <w:p w:rsidR="00F348B3" w:rsidRPr="00D20B02" w:rsidRDefault="00D20B02" w:rsidP="00DB1248">
      <w:pPr>
        <w:pStyle w:val="Tekstpodstawowy"/>
      </w:pPr>
      <w:r w:rsidRPr="00D20B02">
        <w:rPr>
          <w:b/>
        </w:rPr>
        <w:t>n</w:t>
      </w:r>
      <w:r w:rsidR="00F348B3" w:rsidRPr="00D20B02">
        <w:t>*- ilość startujących w danej kategorii wagowej</w:t>
      </w:r>
    </w:p>
    <w:p w:rsidR="00F348B3" w:rsidRPr="00D20B02" w:rsidRDefault="00762BDA" w:rsidP="00DB1248">
      <w:pPr>
        <w:pStyle w:val="Tekstpodstawowy"/>
      </w:pPr>
      <w:r>
        <w:t xml:space="preserve">Do rankingu wliczane są punkty z czterech najlepszych wyników z całego roku. </w:t>
      </w:r>
      <w:r w:rsidR="00F348B3" w:rsidRPr="00D20B02">
        <w:t>W uzasadnionych przypadkach,</w:t>
      </w:r>
      <w:r w:rsidR="00D20B02" w:rsidRPr="00D20B02">
        <w:t xml:space="preserve"> w</w:t>
      </w:r>
      <w:r w:rsidR="00D20B02">
        <w:t xml:space="preserve"> kategoriach „n</w:t>
      </w:r>
      <w:r w:rsidR="00F348B3" w:rsidRPr="00D20B02">
        <w:t>*&lt;8</w:t>
      </w:r>
      <w:r w:rsidR="00D20B02">
        <w:t>”</w:t>
      </w:r>
      <w:r w:rsidR="00F348B3" w:rsidRPr="00D20B02">
        <w:t xml:space="preserve">, </w:t>
      </w:r>
      <w:r w:rsidR="00D20B02" w:rsidRPr="00D20B02">
        <w:t xml:space="preserve"> ilość punktów za pierwsze</w:t>
      </w:r>
      <w:r w:rsidR="00F348B3" w:rsidRPr="00D20B02">
        <w:t xml:space="preserve"> miejsce może być zwiększona do</w:t>
      </w:r>
      <w:r w:rsidR="00D20B02" w:rsidRPr="00D20B02">
        <w:t xml:space="preserve"> </w:t>
      </w:r>
      <w:r w:rsidR="00F348B3" w:rsidRPr="00D20B02">
        <w:t>9</w:t>
      </w:r>
      <w:r w:rsidR="00D20B02" w:rsidRPr="00D20B02">
        <w:t>.</w:t>
      </w:r>
      <w:r>
        <w:t xml:space="preserve"> Ostateczna weryfikacja i ewentualne doliczenie punktów nastąpi po rozegraniu ostatniej rundy w danym roku.</w:t>
      </w:r>
    </w:p>
    <w:sectPr w:rsidR="00F348B3" w:rsidRPr="00D20B02" w:rsidSect="00B669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9C" w:rsidRDefault="00B62A9C" w:rsidP="00D47654">
      <w:r>
        <w:separator/>
      </w:r>
    </w:p>
  </w:endnote>
  <w:endnote w:type="continuationSeparator" w:id="0">
    <w:p w:rsidR="00B62A9C" w:rsidRDefault="00B62A9C" w:rsidP="00D4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9C" w:rsidRDefault="00B62A9C" w:rsidP="00D47654">
      <w:r>
        <w:separator/>
      </w:r>
    </w:p>
  </w:footnote>
  <w:footnote w:type="continuationSeparator" w:id="0">
    <w:p w:rsidR="00B62A9C" w:rsidRDefault="00B62A9C" w:rsidP="00D47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DFD"/>
    <w:multiLevelType w:val="hybridMultilevel"/>
    <w:tmpl w:val="C340F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E5589A"/>
    <w:multiLevelType w:val="hybridMultilevel"/>
    <w:tmpl w:val="8E0A7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6168"/>
    <w:multiLevelType w:val="hybridMultilevel"/>
    <w:tmpl w:val="4C16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20D8C"/>
    <w:multiLevelType w:val="hybridMultilevel"/>
    <w:tmpl w:val="CA82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65E17"/>
    <w:multiLevelType w:val="hybridMultilevel"/>
    <w:tmpl w:val="CC32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D2144"/>
    <w:multiLevelType w:val="hybridMultilevel"/>
    <w:tmpl w:val="87F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04"/>
    <w:rsid w:val="00013A02"/>
    <w:rsid w:val="00044512"/>
    <w:rsid w:val="00062527"/>
    <w:rsid w:val="00095454"/>
    <w:rsid w:val="000A4C02"/>
    <w:rsid w:val="000B3922"/>
    <w:rsid w:val="000B6D36"/>
    <w:rsid w:val="000C1AE0"/>
    <w:rsid w:val="00110798"/>
    <w:rsid w:val="00196A4C"/>
    <w:rsid w:val="001B65A6"/>
    <w:rsid w:val="001C32A6"/>
    <w:rsid w:val="002219A4"/>
    <w:rsid w:val="00241FF3"/>
    <w:rsid w:val="00282486"/>
    <w:rsid w:val="0032065E"/>
    <w:rsid w:val="00321F2C"/>
    <w:rsid w:val="00330250"/>
    <w:rsid w:val="00331479"/>
    <w:rsid w:val="00364D77"/>
    <w:rsid w:val="00381CBE"/>
    <w:rsid w:val="00400648"/>
    <w:rsid w:val="00414029"/>
    <w:rsid w:val="00476ACD"/>
    <w:rsid w:val="004904B7"/>
    <w:rsid w:val="004D2AC8"/>
    <w:rsid w:val="004F1856"/>
    <w:rsid w:val="005122AB"/>
    <w:rsid w:val="005229FA"/>
    <w:rsid w:val="005C6DF1"/>
    <w:rsid w:val="005D255D"/>
    <w:rsid w:val="005F697E"/>
    <w:rsid w:val="0062346C"/>
    <w:rsid w:val="00662A9E"/>
    <w:rsid w:val="00666A12"/>
    <w:rsid w:val="006C0040"/>
    <w:rsid w:val="006C135B"/>
    <w:rsid w:val="006E4590"/>
    <w:rsid w:val="006F27D6"/>
    <w:rsid w:val="00700970"/>
    <w:rsid w:val="00707018"/>
    <w:rsid w:val="007104BE"/>
    <w:rsid w:val="0073438E"/>
    <w:rsid w:val="007532AF"/>
    <w:rsid w:val="00762BDA"/>
    <w:rsid w:val="00783A61"/>
    <w:rsid w:val="0079040C"/>
    <w:rsid w:val="00791773"/>
    <w:rsid w:val="007B04D9"/>
    <w:rsid w:val="007E7B5B"/>
    <w:rsid w:val="007F31D5"/>
    <w:rsid w:val="00804972"/>
    <w:rsid w:val="00806766"/>
    <w:rsid w:val="0081627A"/>
    <w:rsid w:val="0082446C"/>
    <w:rsid w:val="0086060E"/>
    <w:rsid w:val="00863561"/>
    <w:rsid w:val="00866B1C"/>
    <w:rsid w:val="00867BC5"/>
    <w:rsid w:val="0087027A"/>
    <w:rsid w:val="008A1458"/>
    <w:rsid w:val="008A3FBE"/>
    <w:rsid w:val="008D2447"/>
    <w:rsid w:val="008F2EA1"/>
    <w:rsid w:val="009032AF"/>
    <w:rsid w:val="00922203"/>
    <w:rsid w:val="00942CBB"/>
    <w:rsid w:val="00960797"/>
    <w:rsid w:val="0098047C"/>
    <w:rsid w:val="009D49A9"/>
    <w:rsid w:val="00A07CCF"/>
    <w:rsid w:val="00A653C8"/>
    <w:rsid w:val="00AD1F08"/>
    <w:rsid w:val="00AD788D"/>
    <w:rsid w:val="00B00043"/>
    <w:rsid w:val="00B2775B"/>
    <w:rsid w:val="00B46A81"/>
    <w:rsid w:val="00B62A9C"/>
    <w:rsid w:val="00B6692D"/>
    <w:rsid w:val="00BB0007"/>
    <w:rsid w:val="00BD44A9"/>
    <w:rsid w:val="00BF502F"/>
    <w:rsid w:val="00C11586"/>
    <w:rsid w:val="00C42B9F"/>
    <w:rsid w:val="00C818DD"/>
    <w:rsid w:val="00C854C3"/>
    <w:rsid w:val="00C91AAB"/>
    <w:rsid w:val="00D20B02"/>
    <w:rsid w:val="00D47654"/>
    <w:rsid w:val="00D47B62"/>
    <w:rsid w:val="00D5732D"/>
    <w:rsid w:val="00D64700"/>
    <w:rsid w:val="00DB1248"/>
    <w:rsid w:val="00DB3732"/>
    <w:rsid w:val="00E0243C"/>
    <w:rsid w:val="00E04D45"/>
    <w:rsid w:val="00E15738"/>
    <w:rsid w:val="00E15B04"/>
    <w:rsid w:val="00E20811"/>
    <w:rsid w:val="00E94F30"/>
    <w:rsid w:val="00EA28F6"/>
    <w:rsid w:val="00EC7BAD"/>
    <w:rsid w:val="00F348B3"/>
    <w:rsid w:val="00F41542"/>
    <w:rsid w:val="00F46E41"/>
    <w:rsid w:val="00F612F6"/>
    <w:rsid w:val="00F92708"/>
    <w:rsid w:val="00FA0871"/>
    <w:rsid w:val="00FE2681"/>
    <w:rsid w:val="00FE4897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6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6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48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3">
    <w:name w:val="List 3"/>
    <w:basedOn w:val="Normalny"/>
    <w:uiPriority w:val="99"/>
    <w:unhideWhenUsed/>
    <w:rsid w:val="00DB124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1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24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12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12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B12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B12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2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6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6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48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3">
    <w:name w:val="List 3"/>
    <w:basedOn w:val="Normalny"/>
    <w:uiPriority w:val="99"/>
    <w:unhideWhenUsed/>
    <w:rsid w:val="00DB124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B12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24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12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12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B12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B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9DF-51F6-4972-9915-204E1EF9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4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Dom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Piotrek</dc:creator>
  <cp:lastModifiedBy>Piotr Golus</cp:lastModifiedBy>
  <cp:revision>6</cp:revision>
  <cp:lastPrinted>2012-04-23T16:04:00Z</cp:lastPrinted>
  <dcterms:created xsi:type="dcterms:W3CDTF">2013-10-30T11:17:00Z</dcterms:created>
  <dcterms:modified xsi:type="dcterms:W3CDTF">2013-12-13T08:04:00Z</dcterms:modified>
</cp:coreProperties>
</file>